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060698" w:rsidP="00121E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1EBD" w:rsidRPr="00121EBD">
        <w:rPr>
          <w:sz w:val="28"/>
          <w:szCs w:val="28"/>
        </w:rPr>
        <w:t xml:space="preserve"> 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060698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060698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436AD9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060698">
        <w:rPr>
          <w:b/>
          <w:bCs/>
          <w:sz w:val="28"/>
          <w:szCs w:val="28"/>
        </w:rPr>
        <w:t>18 февраля 2021года</w:t>
      </w:r>
      <w:r w:rsidR="00121EBD" w:rsidRPr="00E03515">
        <w:rPr>
          <w:b/>
          <w:bCs/>
          <w:sz w:val="28"/>
          <w:szCs w:val="28"/>
        </w:rPr>
        <w:t xml:space="preserve">                                             </w:t>
      </w:r>
      <w:r w:rsidR="00121EBD">
        <w:rPr>
          <w:b/>
          <w:bCs/>
          <w:sz w:val="28"/>
          <w:szCs w:val="28"/>
        </w:rPr>
        <w:t xml:space="preserve">           </w:t>
      </w:r>
      <w:r w:rsidR="00060698">
        <w:rPr>
          <w:b/>
          <w:bCs/>
          <w:sz w:val="28"/>
          <w:szCs w:val="28"/>
        </w:rPr>
        <w:t xml:space="preserve">       </w:t>
      </w:r>
      <w:r w:rsidR="00121EBD">
        <w:rPr>
          <w:b/>
          <w:bCs/>
          <w:sz w:val="28"/>
          <w:szCs w:val="28"/>
        </w:rPr>
        <w:t xml:space="preserve"> </w:t>
      </w:r>
      <w:r w:rsidR="00121EBD" w:rsidRPr="00E03515">
        <w:rPr>
          <w:b/>
          <w:bCs/>
          <w:sz w:val="28"/>
          <w:szCs w:val="28"/>
        </w:rPr>
        <w:t xml:space="preserve">    </w:t>
      </w:r>
      <w:r w:rsidR="00EC3922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="00EC3922">
        <w:rPr>
          <w:b/>
          <w:bCs/>
          <w:sz w:val="28"/>
          <w:szCs w:val="28"/>
        </w:rPr>
        <w:t xml:space="preserve">        </w:t>
      </w:r>
      <w:r w:rsidR="00121EBD" w:rsidRPr="00E03515">
        <w:rPr>
          <w:b/>
          <w:bCs/>
          <w:sz w:val="28"/>
          <w:szCs w:val="28"/>
        </w:rPr>
        <w:t xml:space="preserve">№ </w:t>
      </w:r>
      <w:r w:rsidR="00060698">
        <w:rPr>
          <w:b/>
          <w:bCs/>
          <w:sz w:val="28"/>
          <w:szCs w:val="28"/>
        </w:rPr>
        <w:t>5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-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121EB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="00121EBD"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A436D5">
        <w:rPr>
          <w:color w:val="000000"/>
          <w:sz w:val="28"/>
          <w:szCs w:val="28"/>
        </w:rPr>
        <w:t>01</w:t>
      </w:r>
      <w:r w:rsidRPr="0073605D">
        <w:rPr>
          <w:color w:val="000000"/>
          <w:sz w:val="28"/>
          <w:szCs w:val="28"/>
        </w:rPr>
        <w:t>.12.20</w:t>
      </w:r>
      <w:r w:rsidR="00A436D5"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</w:t>
      </w:r>
      <w:r w:rsidR="00A436D5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Ю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 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>
        <w:rPr>
          <w:color w:val="000000"/>
          <w:sz w:val="28"/>
          <w:szCs w:val="28"/>
        </w:rPr>
        <w:t>3</w:t>
      </w:r>
      <w:r w:rsidR="00A436D5">
        <w:rPr>
          <w:color w:val="000000"/>
          <w:sz w:val="28"/>
          <w:szCs w:val="28"/>
        </w:rPr>
        <w:t> 205 364,5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 w:rsidR="00C672AB">
        <w:rPr>
          <w:color w:val="000000"/>
          <w:sz w:val="28"/>
          <w:szCs w:val="28"/>
        </w:rPr>
        <w:t>3 234 507,5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ы «1» дополнить цифрами «,1.1»;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A436D5">
        <w:rPr>
          <w:color w:val="000000"/>
          <w:sz w:val="28"/>
          <w:szCs w:val="28"/>
        </w:rPr>
        <w:t>3 290 869,2</w:t>
      </w:r>
      <w:r w:rsidRPr="00282C0C">
        <w:rPr>
          <w:color w:val="000000"/>
          <w:sz w:val="28"/>
          <w:szCs w:val="28"/>
        </w:rPr>
        <w:t xml:space="preserve"> заменить цифрами </w:t>
      </w:r>
      <w:r w:rsidRPr="00C672AB">
        <w:rPr>
          <w:color w:val="000000"/>
          <w:sz w:val="28"/>
          <w:szCs w:val="28"/>
        </w:rPr>
        <w:t>«</w:t>
      </w:r>
      <w:r w:rsidR="00C672AB">
        <w:rPr>
          <w:color w:val="000000"/>
          <w:sz w:val="28"/>
          <w:szCs w:val="28"/>
        </w:rPr>
        <w:t>3 461 973,2</w:t>
      </w:r>
      <w:r w:rsidRPr="00C672AB">
        <w:rPr>
          <w:color w:val="000000"/>
          <w:sz w:val="28"/>
          <w:szCs w:val="28"/>
        </w:rPr>
        <w:t>»;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282C0C">
        <w:rPr>
          <w:color w:val="000000"/>
          <w:sz w:val="28"/>
          <w:szCs w:val="28"/>
        </w:rPr>
        <w:t>в) в части 1 в пункте 3 цифры «</w:t>
      </w:r>
      <w:r w:rsidR="00A436D5">
        <w:rPr>
          <w:color w:val="000000"/>
          <w:sz w:val="28"/>
          <w:szCs w:val="28"/>
        </w:rPr>
        <w:t>85 504,7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C672AB">
        <w:rPr>
          <w:color w:val="000000"/>
          <w:sz w:val="28"/>
          <w:szCs w:val="28"/>
        </w:rPr>
        <w:t>«</w:t>
      </w:r>
      <w:r w:rsidR="00C672AB">
        <w:rPr>
          <w:color w:val="000000"/>
          <w:sz w:val="28"/>
          <w:szCs w:val="28"/>
        </w:rPr>
        <w:t>227 465,7</w:t>
      </w:r>
      <w:r w:rsidRPr="00C672AB">
        <w:rPr>
          <w:color w:val="000000"/>
          <w:sz w:val="28"/>
          <w:szCs w:val="28"/>
        </w:rPr>
        <w:t>»;</w:t>
      </w:r>
    </w:p>
    <w:p w:rsidR="00AA5B82" w:rsidRPr="00AA5B82" w:rsidRDefault="00AA5B82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1 в пункте 4 цифры «25 500,0» заменить цифрами «85 504,7»</w:t>
      </w:r>
      <w:r w:rsidRPr="00AA5B82">
        <w:rPr>
          <w:color w:val="000000"/>
          <w:sz w:val="28"/>
          <w:szCs w:val="28"/>
        </w:rPr>
        <w:t>;</w:t>
      </w:r>
    </w:p>
    <w:p w:rsidR="00A436D5" w:rsidRDefault="00AA5B82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436D5">
        <w:rPr>
          <w:color w:val="000000"/>
          <w:sz w:val="28"/>
          <w:szCs w:val="28"/>
        </w:rPr>
        <w:t>) в части 2 в пункте 1 цифры «2 975 896,3», «3 010 636,8» заменить цифрами соответственно «</w:t>
      </w:r>
      <w:r w:rsidR="00C672AB">
        <w:rPr>
          <w:color w:val="000000"/>
          <w:sz w:val="28"/>
          <w:szCs w:val="28"/>
        </w:rPr>
        <w:t>3 016 978,2</w:t>
      </w:r>
      <w:r w:rsidR="00A436D5">
        <w:rPr>
          <w:color w:val="000000"/>
          <w:sz w:val="28"/>
          <w:szCs w:val="28"/>
        </w:rPr>
        <w:t>», «</w:t>
      </w:r>
      <w:r w:rsidR="00C672AB">
        <w:rPr>
          <w:color w:val="000000"/>
          <w:sz w:val="28"/>
          <w:szCs w:val="28"/>
        </w:rPr>
        <w:t>3 049 981,9</w:t>
      </w:r>
      <w:r w:rsidR="00A436D5">
        <w:rPr>
          <w:color w:val="000000"/>
          <w:sz w:val="28"/>
          <w:szCs w:val="28"/>
        </w:rPr>
        <w:t>»</w:t>
      </w:r>
      <w:r w:rsidR="00617F51">
        <w:rPr>
          <w:color w:val="000000"/>
          <w:sz w:val="28"/>
          <w:szCs w:val="28"/>
        </w:rPr>
        <w:t xml:space="preserve">, </w:t>
      </w:r>
      <w:r w:rsidR="00617F51" w:rsidRPr="00282C0C">
        <w:rPr>
          <w:color w:val="000000"/>
          <w:sz w:val="28"/>
          <w:szCs w:val="28"/>
        </w:rPr>
        <w:t>после цифры «</w:t>
      </w:r>
      <w:r w:rsidR="00617F51">
        <w:rPr>
          <w:color w:val="000000"/>
          <w:sz w:val="28"/>
          <w:szCs w:val="28"/>
        </w:rPr>
        <w:t>2</w:t>
      </w:r>
      <w:r w:rsidR="00617F51" w:rsidRPr="00282C0C">
        <w:rPr>
          <w:color w:val="000000"/>
          <w:sz w:val="28"/>
          <w:szCs w:val="28"/>
        </w:rPr>
        <w:t>» дополнить цифрами «,</w:t>
      </w:r>
      <w:r w:rsidR="00617F51">
        <w:rPr>
          <w:color w:val="000000"/>
          <w:sz w:val="28"/>
          <w:szCs w:val="28"/>
        </w:rPr>
        <w:t>2</w:t>
      </w:r>
      <w:r w:rsidR="00617F51" w:rsidRPr="00282C0C">
        <w:rPr>
          <w:color w:val="000000"/>
          <w:sz w:val="28"/>
          <w:szCs w:val="28"/>
        </w:rPr>
        <w:t>.1»</w:t>
      </w:r>
      <w:r w:rsidR="00A436D5" w:rsidRPr="00A436D5">
        <w:rPr>
          <w:color w:val="000000"/>
          <w:sz w:val="28"/>
          <w:szCs w:val="28"/>
        </w:rPr>
        <w:t>;</w:t>
      </w:r>
    </w:p>
    <w:p w:rsidR="00A436D5" w:rsidRDefault="003E3A21" w:rsidP="00A436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A436D5">
        <w:rPr>
          <w:color w:val="000000"/>
          <w:sz w:val="28"/>
          <w:szCs w:val="28"/>
        </w:rPr>
        <w:t>) в части 2 в пункте 2 цифры «3 062 462,0», «3 098 394,1» заменить цифрами соответственно «</w:t>
      </w:r>
      <w:r w:rsidR="00C672AB">
        <w:rPr>
          <w:color w:val="000000"/>
          <w:sz w:val="28"/>
          <w:szCs w:val="28"/>
        </w:rPr>
        <w:t>3 103 543,9</w:t>
      </w:r>
      <w:r w:rsidR="00A436D5">
        <w:rPr>
          <w:color w:val="000000"/>
          <w:sz w:val="28"/>
          <w:szCs w:val="28"/>
        </w:rPr>
        <w:t>», «</w:t>
      </w:r>
      <w:r w:rsidR="00C672AB">
        <w:rPr>
          <w:color w:val="000000"/>
          <w:sz w:val="28"/>
          <w:szCs w:val="28"/>
        </w:rPr>
        <w:t>3 137 739,2</w:t>
      </w:r>
      <w:r w:rsidR="00A436D5">
        <w:rPr>
          <w:color w:val="000000"/>
          <w:sz w:val="28"/>
          <w:szCs w:val="28"/>
        </w:rPr>
        <w:t>»</w:t>
      </w:r>
      <w:r w:rsidR="00AA5B82" w:rsidRPr="00AA5B82">
        <w:rPr>
          <w:color w:val="000000"/>
          <w:sz w:val="28"/>
          <w:szCs w:val="28"/>
        </w:rPr>
        <w:t>;</w:t>
      </w:r>
    </w:p>
    <w:p w:rsidR="00AA5B82" w:rsidRPr="00AA5B82" w:rsidRDefault="003E3A21" w:rsidP="00A436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AA5B82">
        <w:rPr>
          <w:color w:val="000000"/>
          <w:sz w:val="28"/>
          <w:szCs w:val="28"/>
        </w:rPr>
        <w:t>) в части 2 в пункте 4 цифры «52 500,0» и «80 500,0» заменить цифрами «112 504,7» и «»140 504,7» соответственно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C3922" w:rsidRPr="00282C0C">
        <w:rPr>
          <w:color w:val="000000"/>
          <w:sz w:val="28"/>
          <w:szCs w:val="28"/>
        </w:rPr>
        <w:t>В статье 4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ы «6» дополнить цифрами «,6.1»;</w:t>
      </w:r>
    </w:p>
    <w:p w:rsidR="00A436D5" w:rsidRDefault="00A436D5" w:rsidP="00A436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82C0C">
        <w:rPr>
          <w:color w:val="000000"/>
          <w:sz w:val="28"/>
          <w:szCs w:val="28"/>
        </w:rPr>
        <w:t xml:space="preserve">в части 1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ы «</w:t>
      </w:r>
      <w:r>
        <w:rPr>
          <w:color w:val="000000"/>
          <w:sz w:val="28"/>
          <w:szCs w:val="28"/>
        </w:rPr>
        <w:t>7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7</w:t>
      </w:r>
      <w:r w:rsidRPr="00282C0C">
        <w:rPr>
          <w:color w:val="000000"/>
          <w:sz w:val="28"/>
          <w:szCs w:val="28"/>
        </w:rPr>
        <w:t>.1»;</w:t>
      </w:r>
    </w:p>
    <w:p w:rsidR="00EC3922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ы «8» дополнить цифрами «,8.1»;</w:t>
      </w:r>
    </w:p>
    <w:p w:rsidR="00617F51" w:rsidRDefault="00A436D5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617F51" w:rsidRPr="00617F51">
        <w:rPr>
          <w:color w:val="000000"/>
          <w:sz w:val="28"/>
          <w:szCs w:val="28"/>
        </w:rPr>
        <w:t xml:space="preserve"> </w:t>
      </w:r>
      <w:r w:rsidR="00617F51" w:rsidRPr="00282C0C">
        <w:rPr>
          <w:color w:val="000000"/>
          <w:sz w:val="28"/>
          <w:szCs w:val="28"/>
        </w:rPr>
        <w:t xml:space="preserve">в части 2 в пункте </w:t>
      </w:r>
      <w:r w:rsidR="00617F51">
        <w:rPr>
          <w:color w:val="000000"/>
          <w:sz w:val="28"/>
          <w:szCs w:val="28"/>
        </w:rPr>
        <w:t>2</w:t>
      </w:r>
      <w:r w:rsidR="00617F51" w:rsidRPr="00282C0C">
        <w:rPr>
          <w:color w:val="000000"/>
          <w:sz w:val="28"/>
          <w:szCs w:val="28"/>
        </w:rPr>
        <w:t xml:space="preserve"> после цифры «</w:t>
      </w:r>
      <w:r w:rsidR="00617F51">
        <w:rPr>
          <w:color w:val="000000"/>
          <w:sz w:val="28"/>
          <w:szCs w:val="28"/>
        </w:rPr>
        <w:t>9</w:t>
      </w:r>
      <w:r w:rsidR="00617F51" w:rsidRPr="00282C0C">
        <w:rPr>
          <w:color w:val="000000"/>
          <w:sz w:val="28"/>
          <w:szCs w:val="28"/>
        </w:rPr>
        <w:t>» дополнить цифрами «,</w:t>
      </w:r>
      <w:r w:rsidR="00617F51">
        <w:rPr>
          <w:color w:val="000000"/>
          <w:sz w:val="28"/>
          <w:szCs w:val="28"/>
        </w:rPr>
        <w:t>9</w:t>
      </w:r>
      <w:r w:rsidR="00617F51" w:rsidRPr="00282C0C">
        <w:rPr>
          <w:color w:val="000000"/>
          <w:sz w:val="28"/>
          <w:szCs w:val="28"/>
        </w:rPr>
        <w:t>.1»;</w:t>
      </w:r>
    </w:p>
    <w:p w:rsidR="00EC3922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="00EC3922" w:rsidRPr="00282C0C">
        <w:rPr>
          <w:color w:val="000000"/>
          <w:sz w:val="28"/>
          <w:szCs w:val="28"/>
        </w:rPr>
        <w:t>) в части 3 в пункте 1 после цифр «10» дополнить цифрами «,10.1»;</w:t>
      </w:r>
    </w:p>
    <w:p w:rsidR="00617F51" w:rsidRDefault="00617F51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Pr="00617F51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 xml:space="preserve">в части 3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.1»;</w:t>
      </w:r>
    </w:p>
    <w:p w:rsidR="00EC3922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C3922" w:rsidRPr="00282C0C">
        <w:rPr>
          <w:color w:val="000000"/>
          <w:sz w:val="28"/>
          <w:szCs w:val="28"/>
        </w:rPr>
        <w:t>) в части 4 в пункте 1 после цифр «12» дополнить цифрами «,12.1»;</w:t>
      </w:r>
    </w:p>
    <w:p w:rsidR="00617F51" w:rsidRDefault="00617F51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Pr="00617F51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 xml:space="preserve">в части 4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1»;</w:t>
      </w:r>
    </w:p>
    <w:p w:rsidR="00EC3922" w:rsidRPr="00C672AB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C3922" w:rsidRPr="00282C0C">
        <w:rPr>
          <w:color w:val="000000"/>
          <w:sz w:val="28"/>
          <w:szCs w:val="28"/>
        </w:rPr>
        <w:t>) в части 7 в пункте 1 цифры «</w:t>
      </w:r>
      <w:r>
        <w:rPr>
          <w:color w:val="000000"/>
          <w:sz w:val="28"/>
          <w:szCs w:val="28"/>
        </w:rPr>
        <w:t>2 173 986,8</w:t>
      </w:r>
      <w:r w:rsidR="00EC3922" w:rsidRPr="00282C0C">
        <w:rPr>
          <w:color w:val="000000"/>
          <w:sz w:val="28"/>
          <w:szCs w:val="28"/>
        </w:rPr>
        <w:t xml:space="preserve">» заменить цифрами </w:t>
      </w:r>
      <w:r w:rsidR="00EC3922" w:rsidRPr="00C672AB">
        <w:rPr>
          <w:color w:val="000000"/>
          <w:sz w:val="28"/>
          <w:szCs w:val="28"/>
        </w:rPr>
        <w:t>«</w:t>
      </w:r>
      <w:r w:rsidR="00C672AB">
        <w:rPr>
          <w:color w:val="000000"/>
          <w:sz w:val="28"/>
          <w:szCs w:val="28"/>
        </w:rPr>
        <w:t>2 203 129,8</w:t>
      </w:r>
      <w:r w:rsidR="00EC3922" w:rsidRPr="00C672AB">
        <w:rPr>
          <w:color w:val="000000"/>
          <w:sz w:val="28"/>
          <w:szCs w:val="28"/>
        </w:rPr>
        <w:t>»;</w:t>
      </w:r>
    </w:p>
    <w:p w:rsidR="00617F51" w:rsidRPr="00C672AB" w:rsidRDefault="00617F51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282C0C">
        <w:rPr>
          <w:color w:val="000000"/>
          <w:sz w:val="28"/>
          <w:szCs w:val="28"/>
        </w:rPr>
        <w:t xml:space="preserve">) в части 7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 965 353,7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C672AB">
        <w:rPr>
          <w:color w:val="000000"/>
          <w:sz w:val="28"/>
          <w:szCs w:val="28"/>
        </w:rPr>
        <w:t>«</w:t>
      </w:r>
      <w:r w:rsidR="00C672AB">
        <w:rPr>
          <w:color w:val="000000"/>
          <w:sz w:val="28"/>
          <w:szCs w:val="28"/>
        </w:rPr>
        <w:t>2 006 435,6</w:t>
      </w:r>
      <w:r w:rsidRPr="00C672AB">
        <w:rPr>
          <w:color w:val="000000"/>
          <w:sz w:val="28"/>
          <w:szCs w:val="28"/>
        </w:rPr>
        <w:t>»;</w:t>
      </w:r>
    </w:p>
    <w:p w:rsidR="00617F51" w:rsidRPr="00C672AB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 w:rsidRPr="00C672AB">
        <w:rPr>
          <w:color w:val="000000"/>
          <w:sz w:val="28"/>
          <w:szCs w:val="28"/>
        </w:rPr>
        <w:t>л) в части 7 в пункте 3 цифры «1 982 003,3» заменить цифрами «</w:t>
      </w:r>
      <w:r w:rsidR="00C672AB">
        <w:rPr>
          <w:color w:val="000000"/>
          <w:sz w:val="28"/>
          <w:szCs w:val="28"/>
        </w:rPr>
        <w:t>2 021 348,4</w:t>
      </w:r>
      <w:r w:rsidRPr="00C672AB">
        <w:rPr>
          <w:color w:val="000000"/>
          <w:sz w:val="28"/>
          <w:szCs w:val="28"/>
        </w:rPr>
        <w:t>»;</w:t>
      </w:r>
    </w:p>
    <w:p w:rsidR="00EC3922" w:rsidRPr="006E742D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EC3922" w:rsidRPr="00282C0C">
        <w:rPr>
          <w:color w:val="000000"/>
          <w:sz w:val="28"/>
          <w:szCs w:val="28"/>
        </w:rPr>
        <w:t>) в части 8 в пункте 1 цифры «</w:t>
      </w:r>
      <w:r>
        <w:rPr>
          <w:color w:val="000000"/>
          <w:sz w:val="28"/>
          <w:szCs w:val="28"/>
        </w:rPr>
        <w:t>31 584,0</w:t>
      </w:r>
      <w:r w:rsidR="00EC3922" w:rsidRPr="00282C0C">
        <w:rPr>
          <w:color w:val="000000"/>
          <w:sz w:val="28"/>
          <w:szCs w:val="28"/>
        </w:rPr>
        <w:t xml:space="preserve">» заменить </w:t>
      </w:r>
      <w:r w:rsidR="00EC3922" w:rsidRPr="006E742D">
        <w:rPr>
          <w:color w:val="000000"/>
          <w:sz w:val="28"/>
          <w:szCs w:val="28"/>
        </w:rPr>
        <w:t>цифрами «</w:t>
      </w:r>
      <w:r w:rsidR="006E742D">
        <w:rPr>
          <w:color w:val="000000"/>
          <w:sz w:val="28"/>
          <w:szCs w:val="28"/>
        </w:rPr>
        <w:t>31 615,2</w:t>
      </w:r>
      <w:r w:rsidR="00EC3922" w:rsidRPr="006E742D">
        <w:rPr>
          <w:color w:val="000000"/>
          <w:sz w:val="28"/>
          <w:szCs w:val="28"/>
        </w:rPr>
        <w:t>»;</w:t>
      </w:r>
    </w:p>
    <w:p w:rsidR="00617F51" w:rsidRPr="00282C0C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) в части 9 </w:t>
      </w:r>
      <w:r w:rsidRPr="00282C0C">
        <w:rPr>
          <w:color w:val="000000"/>
          <w:sz w:val="28"/>
          <w:szCs w:val="28"/>
        </w:rPr>
        <w:t>после цифр «</w:t>
      </w:r>
      <w:r>
        <w:rPr>
          <w:color w:val="000000"/>
          <w:sz w:val="28"/>
          <w:szCs w:val="28"/>
        </w:rPr>
        <w:t>15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15</w:t>
      </w:r>
      <w:r w:rsidRPr="00282C0C">
        <w:rPr>
          <w:color w:val="000000"/>
          <w:sz w:val="28"/>
          <w:szCs w:val="28"/>
        </w:rPr>
        <w:t>.1»;</w:t>
      </w:r>
    </w:p>
    <w:p w:rsidR="00EC3922" w:rsidRPr="00964B09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3922" w:rsidRPr="00282C0C">
        <w:rPr>
          <w:color w:val="000000"/>
          <w:sz w:val="28"/>
          <w:szCs w:val="28"/>
        </w:rPr>
        <w:t>) в части 12 после цифр «16» дополнить цифрами «,16.1»</w:t>
      </w:r>
      <w:r w:rsidR="00964B09">
        <w:rPr>
          <w:color w:val="000000"/>
          <w:sz w:val="28"/>
          <w:szCs w:val="28"/>
        </w:rPr>
        <w:t>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41320C" w:rsidRPr="00617F51" w:rsidRDefault="0041320C" w:rsidP="00617F51">
      <w:pPr>
        <w:pStyle w:val="a9"/>
        <w:numPr>
          <w:ilvl w:val="0"/>
          <w:numId w:val="5"/>
        </w:numPr>
        <w:ind w:hanging="11"/>
        <w:jc w:val="both"/>
        <w:rPr>
          <w:color w:val="000000"/>
          <w:sz w:val="28"/>
          <w:szCs w:val="28"/>
        </w:rPr>
      </w:pPr>
      <w:r w:rsidRPr="00617F51">
        <w:rPr>
          <w:color w:val="000000"/>
          <w:sz w:val="28"/>
          <w:szCs w:val="28"/>
        </w:rPr>
        <w:t>В статье 6:</w:t>
      </w:r>
    </w:p>
    <w:p w:rsidR="00964B09" w:rsidRPr="00964B09" w:rsidRDefault="0041320C" w:rsidP="0041320C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436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964B09">
        <w:rPr>
          <w:color w:val="000000"/>
          <w:sz w:val="28"/>
          <w:szCs w:val="28"/>
        </w:rPr>
        <w:t>в части 3 после цифр «17» дополнить цифрами «,17.1»;</w:t>
      </w:r>
    </w:p>
    <w:p w:rsidR="00EC3922" w:rsidRPr="0092672A" w:rsidRDefault="00964B09" w:rsidP="0041320C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92672A" w:rsidRPr="0092672A">
        <w:rPr>
          <w:color w:val="000000"/>
          <w:sz w:val="28"/>
          <w:szCs w:val="28"/>
        </w:rPr>
        <w:t xml:space="preserve">в части </w:t>
      </w:r>
      <w:r w:rsidR="00617F51">
        <w:rPr>
          <w:color w:val="000000"/>
          <w:sz w:val="28"/>
          <w:szCs w:val="28"/>
        </w:rPr>
        <w:t>4</w:t>
      </w:r>
      <w:r w:rsidR="0092672A" w:rsidRPr="0092672A">
        <w:rPr>
          <w:color w:val="000000"/>
          <w:sz w:val="28"/>
          <w:szCs w:val="28"/>
        </w:rPr>
        <w:t xml:space="preserve"> после цифр «1</w:t>
      </w:r>
      <w:r w:rsidR="00617F51">
        <w:rPr>
          <w:color w:val="000000"/>
          <w:sz w:val="28"/>
          <w:szCs w:val="28"/>
        </w:rPr>
        <w:t>8</w:t>
      </w:r>
      <w:r w:rsidR="0092672A" w:rsidRPr="0092672A">
        <w:rPr>
          <w:color w:val="000000"/>
          <w:sz w:val="28"/>
          <w:szCs w:val="28"/>
        </w:rPr>
        <w:t>» дополнить цифрами «</w:t>
      </w:r>
      <w:r w:rsidR="0041320C">
        <w:rPr>
          <w:color w:val="000000"/>
          <w:sz w:val="28"/>
          <w:szCs w:val="28"/>
        </w:rPr>
        <w:t>,</w:t>
      </w:r>
      <w:r w:rsidR="0092672A" w:rsidRPr="0092672A">
        <w:rPr>
          <w:color w:val="000000"/>
          <w:sz w:val="28"/>
          <w:szCs w:val="28"/>
        </w:rPr>
        <w:t>1</w:t>
      </w:r>
      <w:r w:rsidR="00617F5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1».</w:t>
      </w:r>
    </w:p>
    <w:p w:rsidR="00EC3922" w:rsidRPr="00282C0C" w:rsidRDefault="00EC3922" w:rsidP="00EC3922">
      <w:pPr>
        <w:pStyle w:val="a9"/>
        <w:jc w:val="right"/>
        <w:rPr>
          <w:sz w:val="28"/>
          <w:szCs w:val="28"/>
        </w:rPr>
      </w:pPr>
    </w:p>
    <w:p w:rsidR="00357668" w:rsidRDefault="00EC3922" w:rsidP="00617F51">
      <w:pPr>
        <w:pStyle w:val="a9"/>
        <w:numPr>
          <w:ilvl w:val="0"/>
          <w:numId w:val="5"/>
        </w:numPr>
        <w:tabs>
          <w:tab w:val="left" w:pos="1134"/>
        </w:tabs>
        <w:ind w:hanging="11"/>
        <w:jc w:val="both"/>
        <w:rPr>
          <w:color w:val="000000"/>
          <w:sz w:val="28"/>
          <w:szCs w:val="28"/>
        </w:rPr>
      </w:pPr>
      <w:r w:rsidRPr="00617F51">
        <w:rPr>
          <w:color w:val="000000"/>
          <w:sz w:val="28"/>
          <w:szCs w:val="28"/>
        </w:rPr>
        <w:t xml:space="preserve">Дополнить приложениями 1.1, </w:t>
      </w:r>
      <w:r w:rsidR="00617F51">
        <w:rPr>
          <w:color w:val="000000"/>
          <w:sz w:val="28"/>
          <w:szCs w:val="28"/>
        </w:rPr>
        <w:t xml:space="preserve">2.1, </w:t>
      </w:r>
      <w:r w:rsidRPr="00617F51">
        <w:rPr>
          <w:color w:val="000000"/>
          <w:sz w:val="28"/>
          <w:szCs w:val="28"/>
        </w:rPr>
        <w:t>6.1,</w:t>
      </w:r>
      <w:r w:rsidR="00617F51">
        <w:rPr>
          <w:color w:val="000000"/>
          <w:sz w:val="28"/>
          <w:szCs w:val="28"/>
        </w:rPr>
        <w:t xml:space="preserve"> 7.1</w:t>
      </w:r>
      <w:r w:rsidR="009D44DD">
        <w:rPr>
          <w:color w:val="000000"/>
          <w:sz w:val="28"/>
          <w:szCs w:val="28"/>
        </w:rPr>
        <w:t>,</w:t>
      </w:r>
      <w:r w:rsidRPr="00617F51">
        <w:rPr>
          <w:color w:val="000000"/>
          <w:sz w:val="28"/>
          <w:szCs w:val="28"/>
        </w:rPr>
        <w:t xml:space="preserve"> 8.1, </w:t>
      </w:r>
      <w:r w:rsidR="009D44DD">
        <w:rPr>
          <w:color w:val="000000"/>
          <w:sz w:val="28"/>
          <w:szCs w:val="28"/>
        </w:rPr>
        <w:t xml:space="preserve">9.1, </w:t>
      </w:r>
      <w:r w:rsidRPr="00617F51">
        <w:rPr>
          <w:color w:val="000000"/>
          <w:sz w:val="28"/>
          <w:szCs w:val="28"/>
        </w:rPr>
        <w:t xml:space="preserve">10.1, </w:t>
      </w:r>
      <w:r w:rsidR="009D44DD">
        <w:rPr>
          <w:color w:val="000000"/>
          <w:sz w:val="28"/>
          <w:szCs w:val="28"/>
        </w:rPr>
        <w:t xml:space="preserve">11.1, </w:t>
      </w:r>
      <w:r w:rsidRPr="00617F51">
        <w:rPr>
          <w:color w:val="000000"/>
          <w:sz w:val="28"/>
          <w:szCs w:val="28"/>
        </w:rPr>
        <w:t>12.1,</w:t>
      </w:r>
      <w:r w:rsidR="00357668">
        <w:rPr>
          <w:color w:val="000000"/>
          <w:sz w:val="28"/>
          <w:szCs w:val="28"/>
        </w:rPr>
        <w:t xml:space="preserve"> </w:t>
      </w:r>
    </w:p>
    <w:p w:rsidR="00EC3922" w:rsidRPr="00357668" w:rsidRDefault="009D44DD" w:rsidP="00357668">
      <w:pPr>
        <w:tabs>
          <w:tab w:val="left" w:pos="1134"/>
        </w:tabs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357668">
        <w:rPr>
          <w:color w:val="000000"/>
          <w:sz w:val="28"/>
          <w:szCs w:val="28"/>
        </w:rPr>
        <w:t>13.1, 15.1,</w:t>
      </w:r>
      <w:r w:rsidR="00EC3922" w:rsidRPr="00357668">
        <w:rPr>
          <w:color w:val="000000"/>
          <w:sz w:val="28"/>
          <w:szCs w:val="28"/>
        </w:rPr>
        <w:t xml:space="preserve"> </w:t>
      </w:r>
      <w:r w:rsidR="0092672A" w:rsidRPr="00357668">
        <w:rPr>
          <w:color w:val="000000"/>
          <w:sz w:val="28"/>
          <w:szCs w:val="28"/>
        </w:rPr>
        <w:t>1</w:t>
      </w:r>
      <w:r w:rsidR="00EC3922" w:rsidRPr="00357668">
        <w:rPr>
          <w:color w:val="000000"/>
          <w:sz w:val="28"/>
          <w:szCs w:val="28"/>
          <w:lang w:val="en-US"/>
        </w:rPr>
        <w:t>6.1,</w:t>
      </w:r>
      <w:r w:rsidR="00964B09" w:rsidRPr="00357668">
        <w:rPr>
          <w:color w:val="000000"/>
          <w:sz w:val="28"/>
          <w:szCs w:val="28"/>
        </w:rPr>
        <w:t xml:space="preserve"> 17.1, </w:t>
      </w:r>
      <w:r w:rsidR="00EC3922" w:rsidRPr="00357668">
        <w:rPr>
          <w:color w:val="000000"/>
          <w:sz w:val="28"/>
          <w:szCs w:val="28"/>
        </w:rPr>
        <w:t>1</w:t>
      </w:r>
      <w:r w:rsidRPr="00357668">
        <w:rPr>
          <w:color w:val="000000"/>
          <w:sz w:val="28"/>
          <w:szCs w:val="28"/>
        </w:rPr>
        <w:t>8</w:t>
      </w:r>
      <w:r w:rsidR="00EC3922" w:rsidRPr="00357668">
        <w:rPr>
          <w:color w:val="000000"/>
          <w:sz w:val="28"/>
          <w:szCs w:val="28"/>
        </w:rPr>
        <w:t>.1.</w:t>
      </w:r>
    </w:p>
    <w:p w:rsidR="009D44DD" w:rsidRPr="00617F51" w:rsidRDefault="009D44DD" w:rsidP="009D44DD">
      <w:pPr>
        <w:pStyle w:val="a9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282C0C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20"/>
        <w:gridCol w:w="2513"/>
        <w:gridCol w:w="480"/>
        <w:gridCol w:w="2422"/>
        <w:gridCol w:w="2035"/>
      </w:tblGrid>
      <w:tr w:rsidR="00EC3922" w:rsidRPr="00282C0C" w:rsidTr="00436AD9">
        <w:tc>
          <w:tcPr>
            <w:tcW w:w="4633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57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436AD9"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80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Р.Закирзянов</w:t>
            </w:r>
          </w:p>
        </w:tc>
      </w:tr>
      <w:tr w:rsidR="00EC3922" w:rsidRPr="0053651B" w:rsidTr="00436AD9">
        <w:tc>
          <w:tcPr>
            <w:tcW w:w="4633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57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0D60E5" w:rsidP="000D60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 февраля 2021 </w:t>
            </w:r>
            <w:r w:rsidR="00EC3922" w:rsidRPr="00282C0C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да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0F" w:rsidRDefault="009D540F" w:rsidP="00E45B85">
      <w:r>
        <w:separator/>
      </w:r>
    </w:p>
  </w:endnote>
  <w:endnote w:type="continuationSeparator" w:id="0">
    <w:p w:rsidR="009D540F" w:rsidRDefault="009D540F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0F" w:rsidRDefault="009D540F" w:rsidP="00E45B85">
      <w:r>
        <w:separator/>
      </w:r>
    </w:p>
  </w:footnote>
  <w:footnote w:type="continuationSeparator" w:id="0">
    <w:p w:rsidR="009D540F" w:rsidRDefault="009D540F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60698"/>
    <w:rsid w:val="00070176"/>
    <w:rsid w:val="00070F31"/>
    <w:rsid w:val="00093F8B"/>
    <w:rsid w:val="000C3AD1"/>
    <w:rsid w:val="000C5794"/>
    <w:rsid w:val="000C6F97"/>
    <w:rsid w:val="000D60E5"/>
    <w:rsid w:val="000E2222"/>
    <w:rsid w:val="00101907"/>
    <w:rsid w:val="001132A8"/>
    <w:rsid w:val="00121EBD"/>
    <w:rsid w:val="001221AD"/>
    <w:rsid w:val="00134F3E"/>
    <w:rsid w:val="001375E8"/>
    <w:rsid w:val="0018584E"/>
    <w:rsid w:val="001A0A09"/>
    <w:rsid w:val="001E57A2"/>
    <w:rsid w:val="00207AE3"/>
    <w:rsid w:val="002A2B10"/>
    <w:rsid w:val="002B6C46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406C1F"/>
    <w:rsid w:val="004119AE"/>
    <w:rsid w:val="0041320C"/>
    <w:rsid w:val="004165C3"/>
    <w:rsid w:val="004235F3"/>
    <w:rsid w:val="00427B38"/>
    <w:rsid w:val="00436AD9"/>
    <w:rsid w:val="004778E8"/>
    <w:rsid w:val="00496C96"/>
    <w:rsid w:val="004A0247"/>
    <w:rsid w:val="004B2FFE"/>
    <w:rsid w:val="004C525D"/>
    <w:rsid w:val="004D2559"/>
    <w:rsid w:val="004E674B"/>
    <w:rsid w:val="00500ACA"/>
    <w:rsid w:val="00516B49"/>
    <w:rsid w:val="005713F1"/>
    <w:rsid w:val="00571C5D"/>
    <w:rsid w:val="005D1366"/>
    <w:rsid w:val="005E457D"/>
    <w:rsid w:val="00617F51"/>
    <w:rsid w:val="00651EE6"/>
    <w:rsid w:val="006C6871"/>
    <w:rsid w:val="006E43B1"/>
    <w:rsid w:val="006E742D"/>
    <w:rsid w:val="00705DC1"/>
    <w:rsid w:val="00732AE3"/>
    <w:rsid w:val="00761849"/>
    <w:rsid w:val="00786F32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30671"/>
    <w:rsid w:val="00870F04"/>
    <w:rsid w:val="008839D4"/>
    <w:rsid w:val="00892868"/>
    <w:rsid w:val="0089422F"/>
    <w:rsid w:val="008D4226"/>
    <w:rsid w:val="008F76D1"/>
    <w:rsid w:val="0092672A"/>
    <w:rsid w:val="00936409"/>
    <w:rsid w:val="00964B09"/>
    <w:rsid w:val="009652B2"/>
    <w:rsid w:val="00985A93"/>
    <w:rsid w:val="00990BCA"/>
    <w:rsid w:val="009979D1"/>
    <w:rsid w:val="009D44DD"/>
    <w:rsid w:val="009D540F"/>
    <w:rsid w:val="009E0FCE"/>
    <w:rsid w:val="00A02039"/>
    <w:rsid w:val="00A436D5"/>
    <w:rsid w:val="00A465F0"/>
    <w:rsid w:val="00AA17A6"/>
    <w:rsid w:val="00AA3366"/>
    <w:rsid w:val="00AA4DC8"/>
    <w:rsid w:val="00AA5B82"/>
    <w:rsid w:val="00AA60DC"/>
    <w:rsid w:val="00AB058B"/>
    <w:rsid w:val="00AB1B05"/>
    <w:rsid w:val="00AC1E10"/>
    <w:rsid w:val="00AD4081"/>
    <w:rsid w:val="00AE2581"/>
    <w:rsid w:val="00AE28C4"/>
    <w:rsid w:val="00B120D8"/>
    <w:rsid w:val="00B4548A"/>
    <w:rsid w:val="00BB091A"/>
    <w:rsid w:val="00BC62A2"/>
    <w:rsid w:val="00BD1C82"/>
    <w:rsid w:val="00C16729"/>
    <w:rsid w:val="00C53DC9"/>
    <w:rsid w:val="00C672AB"/>
    <w:rsid w:val="00C70022"/>
    <w:rsid w:val="00CA3BEB"/>
    <w:rsid w:val="00CA3E39"/>
    <w:rsid w:val="00CD10E5"/>
    <w:rsid w:val="00CE1FA3"/>
    <w:rsid w:val="00CE38BD"/>
    <w:rsid w:val="00D0579B"/>
    <w:rsid w:val="00D278BE"/>
    <w:rsid w:val="00D50E29"/>
    <w:rsid w:val="00D902DB"/>
    <w:rsid w:val="00DA3CB2"/>
    <w:rsid w:val="00DC6482"/>
    <w:rsid w:val="00DD21CD"/>
    <w:rsid w:val="00DD2DBD"/>
    <w:rsid w:val="00E002B2"/>
    <w:rsid w:val="00E03515"/>
    <w:rsid w:val="00E0537C"/>
    <w:rsid w:val="00E13A84"/>
    <w:rsid w:val="00E45B85"/>
    <w:rsid w:val="00E60F6D"/>
    <w:rsid w:val="00E754D5"/>
    <w:rsid w:val="00EA468F"/>
    <w:rsid w:val="00EA6DB5"/>
    <w:rsid w:val="00EC3922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47A6"/>
    <w:rsid w:val="00F77FCE"/>
    <w:rsid w:val="00F9089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10EC8-515D-424A-9F1E-A23C0329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оломиец</cp:lastModifiedBy>
  <cp:revision>28</cp:revision>
  <cp:lastPrinted>2021-02-01T05:36:00Z</cp:lastPrinted>
  <dcterms:created xsi:type="dcterms:W3CDTF">2019-11-01T06:24:00Z</dcterms:created>
  <dcterms:modified xsi:type="dcterms:W3CDTF">2021-02-20T06:25:00Z</dcterms:modified>
</cp:coreProperties>
</file>